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0C" w:rsidRPr="004C6135" w:rsidRDefault="003C090C" w:rsidP="00E17212">
      <w:pPr>
        <w:autoSpaceDE w:val="0"/>
        <w:autoSpaceDN w:val="0"/>
        <w:adjustRightInd w:val="0"/>
        <w:spacing w:line="276" w:lineRule="auto"/>
        <w:jc w:val="right"/>
        <w:rPr>
          <w:bCs/>
          <w:color w:val="000000"/>
        </w:rPr>
      </w:pPr>
      <w:r w:rsidRPr="004C6135">
        <w:rPr>
          <w:bCs/>
          <w:color w:val="000000"/>
        </w:rPr>
        <w:t xml:space="preserve">В </w:t>
      </w:r>
      <w:r w:rsidR="006A7045" w:rsidRPr="004C6135">
        <w:rPr>
          <w:bCs/>
          <w:color w:val="000000"/>
        </w:rPr>
        <w:t>Советский</w:t>
      </w:r>
      <w:r w:rsidRPr="004C6135">
        <w:rPr>
          <w:bCs/>
          <w:color w:val="000000"/>
        </w:rPr>
        <w:t xml:space="preserve"> районный суд</w:t>
      </w:r>
      <w:r w:rsidR="002259B7" w:rsidRPr="004C6135">
        <w:rPr>
          <w:bCs/>
          <w:color w:val="000000"/>
        </w:rPr>
        <w:t xml:space="preserve"> г. Томска</w:t>
      </w:r>
    </w:p>
    <w:p w:rsidR="00D46848" w:rsidRPr="004C6135" w:rsidRDefault="005728C1" w:rsidP="003B3A96">
      <w:pPr>
        <w:spacing w:line="276" w:lineRule="auto"/>
        <w:jc w:val="right"/>
      </w:pPr>
      <w:r w:rsidRPr="004C6135">
        <w:t>и</w:t>
      </w:r>
      <w:r w:rsidR="003C090C" w:rsidRPr="004C6135">
        <w:t>стец</w:t>
      </w:r>
      <w:r w:rsidRPr="004C6135">
        <w:t xml:space="preserve"> 1</w:t>
      </w:r>
      <w:r w:rsidR="003C090C" w:rsidRPr="004C6135">
        <w:t xml:space="preserve">: </w:t>
      </w:r>
      <w:r w:rsidR="003B3A96">
        <w:t>______________________</w:t>
      </w:r>
    </w:p>
    <w:p w:rsidR="006516E2" w:rsidRPr="004C6135" w:rsidRDefault="006516E2" w:rsidP="00E17212">
      <w:pPr>
        <w:spacing w:line="276" w:lineRule="auto"/>
        <w:jc w:val="right"/>
      </w:pPr>
      <w:r w:rsidRPr="004C6135">
        <w:t>истец</w:t>
      </w:r>
      <w:r w:rsidR="005728C1" w:rsidRPr="004C6135">
        <w:t xml:space="preserve"> 2</w:t>
      </w:r>
      <w:r w:rsidRPr="004C6135">
        <w:t xml:space="preserve">: </w:t>
      </w:r>
      <w:r w:rsidR="003B3A96">
        <w:t>_______________</w:t>
      </w:r>
    </w:p>
    <w:p w:rsidR="00E17212" w:rsidRPr="004C6135" w:rsidRDefault="008667B2" w:rsidP="003B3A96">
      <w:pPr>
        <w:spacing w:line="276" w:lineRule="auto"/>
        <w:jc w:val="right"/>
      </w:pPr>
      <w:r w:rsidRPr="004C6135">
        <w:t xml:space="preserve">представитель Второва В.В.: </w:t>
      </w:r>
      <w:r w:rsidR="003B3A96">
        <w:t>______________</w:t>
      </w:r>
    </w:p>
    <w:p w:rsidR="003C090C" w:rsidRPr="004C6135" w:rsidRDefault="003C090C" w:rsidP="00E17212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C6135">
        <w:rPr>
          <w:rFonts w:ascii="Times New Roman" w:hAnsi="Times New Roman"/>
          <w:sz w:val="24"/>
          <w:szCs w:val="24"/>
        </w:rPr>
        <w:t xml:space="preserve">представитель </w:t>
      </w:r>
      <w:r w:rsidR="00D8011A" w:rsidRPr="004C6135">
        <w:rPr>
          <w:rFonts w:ascii="Times New Roman" w:hAnsi="Times New Roman"/>
          <w:sz w:val="24"/>
          <w:szCs w:val="24"/>
        </w:rPr>
        <w:t>Второвой Л.М.</w:t>
      </w:r>
      <w:r w:rsidRPr="004C6135">
        <w:rPr>
          <w:rFonts w:ascii="Times New Roman" w:hAnsi="Times New Roman"/>
          <w:sz w:val="24"/>
          <w:szCs w:val="24"/>
        </w:rPr>
        <w:t>:</w:t>
      </w:r>
      <w:r w:rsidRPr="004C61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17212">
        <w:rPr>
          <w:rFonts w:ascii="Times New Roman" w:hAnsi="Times New Roman"/>
          <w:sz w:val="24"/>
          <w:szCs w:val="24"/>
        </w:rPr>
        <w:t>Беглюк</w:t>
      </w:r>
      <w:proofErr w:type="spellEnd"/>
      <w:r w:rsidR="00E17212">
        <w:rPr>
          <w:rFonts w:ascii="Times New Roman" w:hAnsi="Times New Roman"/>
          <w:sz w:val="24"/>
          <w:szCs w:val="24"/>
        </w:rPr>
        <w:t xml:space="preserve"> Евгений Николаевич</w:t>
      </w:r>
    </w:p>
    <w:p w:rsidR="00E17212" w:rsidRPr="00E17212" w:rsidRDefault="003B3A96" w:rsidP="00E17212">
      <w:pPr>
        <w:jc w:val="right"/>
      </w:pPr>
      <w:r>
        <w:t>_______________</w:t>
      </w:r>
    </w:p>
    <w:p w:rsidR="003C090C" w:rsidRPr="004C6135" w:rsidRDefault="004610D4" w:rsidP="00E17212">
      <w:pPr>
        <w:spacing w:line="276" w:lineRule="auto"/>
        <w:jc w:val="right"/>
      </w:pPr>
      <w:r w:rsidRPr="004C6135">
        <w:t xml:space="preserve">ответчик: </w:t>
      </w:r>
      <w:r w:rsidR="00EA1D23" w:rsidRPr="004C6135">
        <w:t>ООО «Росгосстрах»</w:t>
      </w:r>
    </w:p>
    <w:p w:rsidR="00DA2791" w:rsidRPr="004C6135" w:rsidRDefault="0038574B" w:rsidP="00E17212">
      <w:pPr>
        <w:spacing w:line="276" w:lineRule="auto"/>
        <w:jc w:val="right"/>
      </w:pPr>
      <w:r w:rsidRPr="004C6135">
        <w:t>Московская область,</w:t>
      </w:r>
    </w:p>
    <w:p w:rsidR="00AF5CF7" w:rsidRPr="004C6135" w:rsidRDefault="00DA2791" w:rsidP="00E17212">
      <w:pPr>
        <w:spacing w:line="276" w:lineRule="auto"/>
        <w:jc w:val="right"/>
      </w:pPr>
      <w:r w:rsidRPr="004C6135">
        <w:t xml:space="preserve">г. Люберцы, ул. </w:t>
      </w:r>
      <w:proofErr w:type="gramStart"/>
      <w:r w:rsidRPr="004C6135">
        <w:t>Парковая</w:t>
      </w:r>
      <w:proofErr w:type="gramEnd"/>
      <w:r w:rsidRPr="004C6135">
        <w:t>, д. 3</w:t>
      </w:r>
    </w:p>
    <w:p w:rsidR="003C090C" w:rsidRPr="004C6135" w:rsidRDefault="00167CC6" w:rsidP="00E17212">
      <w:pPr>
        <w:spacing w:line="276" w:lineRule="auto"/>
        <w:jc w:val="right"/>
      </w:pPr>
      <w:r w:rsidRPr="004C6135">
        <w:t>филиал в</w:t>
      </w:r>
      <w:r w:rsidR="00400F25" w:rsidRPr="004C6135">
        <w:t xml:space="preserve"> </w:t>
      </w:r>
      <w:r w:rsidR="00AF5CF7" w:rsidRPr="004C6135">
        <w:t>г.</w:t>
      </w:r>
      <w:r w:rsidR="00DA2791" w:rsidRPr="004C6135">
        <w:t xml:space="preserve"> </w:t>
      </w:r>
      <w:r w:rsidR="00AF5CF7" w:rsidRPr="004C6135">
        <w:t>Томск</w:t>
      </w:r>
      <w:r w:rsidRPr="004C6135">
        <w:t>е</w:t>
      </w:r>
      <w:r w:rsidR="00400F25" w:rsidRPr="004C6135">
        <w:t>:</w:t>
      </w:r>
      <w:r w:rsidR="003C090C" w:rsidRPr="004C6135">
        <w:t xml:space="preserve"> </w:t>
      </w:r>
      <w:r w:rsidR="00400F25" w:rsidRPr="004C6135">
        <w:t>пр-т</w:t>
      </w:r>
      <w:r w:rsidR="003C090C" w:rsidRPr="004C6135">
        <w:t>.</w:t>
      </w:r>
      <w:r w:rsidR="00DA2791" w:rsidRPr="004C6135">
        <w:t xml:space="preserve"> </w:t>
      </w:r>
      <w:r w:rsidR="003C090C" w:rsidRPr="004C6135">
        <w:t>Фрунзе, д.96а</w:t>
      </w:r>
    </w:p>
    <w:p w:rsidR="006A7045" w:rsidRPr="004C6135" w:rsidRDefault="00B8633B" w:rsidP="00E1721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 лицо</w:t>
      </w:r>
      <w:r w:rsidR="0038574B" w:rsidRPr="004C6135">
        <w:rPr>
          <w:rFonts w:ascii="Times New Roman" w:hAnsi="Times New Roman" w:cs="Times New Roman"/>
          <w:sz w:val="24"/>
          <w:szCs w:val="24"/>
        </w:rPr>
        <w:t>:</w:t>
      </w:r>
    </w:p>
    <w:p w:rsidR="00167CC6" w:rsidRPr="004C6135" w:rsidRDefault="00627A4C" w:rsidP="00E1721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6135">
        <w:rPr>
          <w:rFonts w:ascii="Times New Roman" w:hAnsi="Times New Roman" w:cs="Times New Roman"/>
          <w:sz w:val="24"/>
          <w:szCs w:val="24"/>
        </w:rPr>
        <w:t>ПАО «МТС Банк»</w:t>
      </w:r>
    </w:p>
    <w:p w:rsidR="008F2CEA" w:rsidRPr="004C6135" w:rsidRDefault="00627A4C" w:rsidP="00E1721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6135">
        <w:rPr>
          <w:rFonts w:ascii="Times New Roman" w:hAnsi="Times New Roman" w:cs="Times New Roman"/>
          <w:sz w:val="24"/>
          <w:szCs w:val="24"/>
        </w:rPr>
        <w:t>115432, г. Москва, п</w:t>
      </w:r>
      <w:r w:rsidR="006307A5" w:rsidRPr="004C6135">
        <w:rPr>
          <w:rFonts w:ascii="Times New Roman" w:hAnsi="Times New Roman" w:cs="Times New Roman"/>
          <w:sz w:val="24"/>
          <w:szCs w:val="24"/>
        </w:rPr>
        <w:t>р</w:t>
      </w:r>
      <w:r w:rsidRPr="004C6135">
        <w:rPr>
          <w:rFonts w:ascii="Times New Roman" w:hAnsi="Times New Roman" w:cs="Times New Roman"/>
          <w:sz w:val="24"/>
          <w:szCs w:val="24"/>
        </w:rPr>
        <w:t>-т Андропова, д. 18, корп. 1</w:t>
      </w:r>
    </w:p>
    <w:p w:rsidR="00A77068" w:rsidRPr="004C6135" w:rsidRDefault="00F5393B" w:rsidP="00E1721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6135">
        <w:rPr>
          <w:rFonts w:ascii="Times New Roman" w:hAnsi="Times New Roman" w:cs="Times New Roman"/>
          <w:sz w:val="24"/>
          <w:szCs w:val="24"/>
        </w:rPr>
        <w:t>филиал в г.</w:t>
      </w:r>
      <w:r w:rsidR="009E73A3" w:rsidRPr="004C6135">
        <w:rPr>
          <w:rFonts w:ascii="Times New Roman" w:hAnsi="Times New Roman" w:cs="Times New Roman"/>
          <w:sz w:val="24"/>
          <w:szCs w:val="24"/>
        </w:rPr>
        <w:t xml:space="preserve"> Томске: пер. </w:t>
      </w:r>
      <w:proofErr w:type="spellStart"/>
      <w:r w:rsidR="009E73A3" w:rsidRPr="004C6135">
        <w:rPr>
          <w:rFonts w:ascii="Times New Roman" w:hAnsi="Times New Roman" w:cs="Times New Roman"/>
          <w:sz w:val="24"/>
          <w:szCs w:val="24"/>
        </w:rPr>
        <w:t>Совпартшкольный</w:t>
      </w:r>
      <w:proofErr w:type="spellEnd"/>
      <w:r w:rsidR="009E73A3" w:rsidRPr="004C6135">
        <w:rPr>
          <w:rFonts w:ascii="Times New Roman" w:hAnsi="Times New Roman" w:cs="Times New Roman"/>
          <w:sz w:val="24"/>
          <w:szCs w:val="24"/>
        </w:rPr>
        <w:t xml:space="preserve">, </w:t>
      </w:r>
      <w:r w:rsidRPr="004C6135">
        <w:rPr>
          <w:rFonts w:ascii="Times New Roman" w:hAnsi="Times New Roman" w:cs="Times New Roman"/>
          <w:sz w:val="24"/>
          <w:szCs w:val="24"/>
        </w:rPr>
        <w:t>д. 13</w:t>
      </w:r>
    </w:p>
    <w:p w:rsidR="003C090C" w:rsidRPr="004C6135" w:rsidRDefault="003C090C" w:rsidP="00E17212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090C" w:rsidRPr="004C6135" w:rsidRDefault="003C090C" w:rsidP="00E17212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090C" w:rsidRPr="004C6135" w:rsidRDefault="003C090C" w:rsidP="00E17212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135">
        <w:rPr>
          <w:rFonts w:ascii="Times New Roman" w:hAnsi="Times New Roman"/>
          <w:sz w:val="24"/>
          <w:szCs w:val="24"/>
        </w:rPr>
        <w:t>ИСКОВОЕ ЗАЯВЛЕНИЕ</w:t>
      </w:r>
    </w:p>
    <w:p w:rsidR="004D060F" w:rsidRPr="004C6135" w:rsidRDefault="004D060F" w:rsidP="00E17212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135">
        <w:rPr>
          <w:rFonts w:ascii="Times New Roman" w:hAnsi="Times New Roman"/>
          <w:sz w:val="24"/>
          <w:szCs w:val="24"/>
        </w:rPr>
        <w:t xml:space="preserve">о </w:t>
      </w:r>
      <w:r w:rsidR="00B91646" w:rsidRPr="004C6135">
        <w:rPr>
          <w:rFonts w:ascii="Times New Roman" w:hAnsi="Times New Roman"/>
          <w:sz w:val="24"/>
          <w:szCs w:val="24"/>
        </w:rPr>
        <w:t>понуждении к страховой выплате</w:t>
      </w:r>
    </w:p>
    <w:p w:rsidR="003C090C" w:rsidRPr="004C6135" w:rsidRDefault="003C090C" w:rsidP="00E17212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65549" w:rsidRPr="004C6135" w:rsidRDefault="00EA1D23" w:rsidP="00E172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135">
        <w:rPr>
          <w:rFonts w:ascii="Times New Roman" w:hAnsi="Times New Roman" w:cs="Times New Roman"/>
          <w:sz w:val="24"/>
          <w:szCs w:val="24"/>
        </w:rPr>
        <w:t xml:space="preserve">14.02.2008 г. между </w:t>
      </w:r>
      <w:r w:rsidR="003B3A96">
        <w:rPr>
          <w:rFonts w:ascii="Times New Roman" w:hAnsi="Times New Roman" w:cs="Times New Roman"/>
          <w:sz w:val="24"/>
          <w:szCs w:val="24"/>
        </w:rPr>
        <w:t>_____________</w:t>
      </w:r>
      <w:r w:rsidRPr="004C6135">
        <w:rPr>
          <w:rFonts w:ascii="Times New Roman" w:hAnsi="Times New Roman" w:cs="Times New Roman"/>
          <w:sz w:val="24"/>
          <w:szCs w:val="24"/>
        </w:rPr>
        <w:t xml:space="preserve"> и </w:t>
      </w:r>
      <w:r w:rsidR="003C090C" w:rsidRPr="004C6135">
        <w:rPr>
          <w:rFonts w:ascii="Times New Roman" w:hAnsi="Times New Roman" w:cs="Times New Roman"/>
          <w:sz w:val="24"/>
          <w:szCs w:val="24"/>
        </w:rPr>
        <w:t xml:space="preserve"> </w:t>
      </w:r>
      <w:r w:rsidRPr="004C6135">
        <w:rPr>
          <w:rFonts w:ascii="Times New Roman" w:hAnsi="Times New Roman" w:cs="Times New Roman"/>
          <w:sz w:val="24"/>
          <w:szCs w:val="24"/>
        </w:rPr>
        <w:t xml:space="preserve">ОАО АКБ «МБРР» был заключен договор  ипотечного кредитования </w:t>
      </w:r>
      <w:r w:rsidR="00D8011A" w:rsidRPr="004C6135">
        <w:rPr>
          <w:rFonts w:ascii="Times New Roman" w:hAnsi="Times New Roman" w:cs="Times New Roman"/>
          <w:sz w:val="24"/>
          <w:szCs w:val="24"/>
        </w:rPr>
        <w:t>№ Ф22/ИКВ/006/08</w:t>
      </w:r>
      <w:r w:rsidR="003C090C" w:rsidRPr="004C6135">
        <w:rPr>
          <w:rFonts w:ascii="Times New Roman" w:hAnsi="Times New Roman" w:cs="Times New Roman"/>
          <w:sz w:val="24"/>
          <w:szCs w:val="24"/>
        </w:rPr>
        <w:t xml:space="preserve">, </w:t>
      </w:r>
      <w:r w:rsidR="00860933" w:rsidRPr="004C613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C090C" w:rsidRPr="004C6135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860933" w:rsidRPr="004C6135">
        <w:rPr>
          <w:rFonts w:ascii="Times New Roman" w:hAnsi="Times New Roman" w:cs="Times New Roman"/>
          <w:sz w:val="24"/>
          <w:szCs w:val="24"/>
        </w:rPr>
        <w:t>ым</w:t>
      </w:r>
      <w:r w:rsidR="003C090C" w:rsidRPr="004C6135">
        <w:rPr>
          <w:rFonts w:ascii="Times New Roman" w:hAnsi="Times New Roman" w:cs="Times New Roman"/>
          <w:sz w:val="24"/>
          <w:szCs w:val="24"/>
        </w:rPr>
        <w:t xml:space="preserve"> банк предоставил </w:t>
      </w:r>
      <w:r w:rsidR="00860933" w:rsidRPr="004C6135">
        <w:rPr>
          <w:rFonts w:ascii="Times New Roman" w:hAnsi="Times New Roman" w:cs="Times New Roman"/>
          <w:sz w:val="24"/>
          <w:szCs w:val="24"/>
        </w:rPr>
        <w:t>В</w:t>
      </w:r>
      <w:r w:rsidR="00F135B4" w:rsidRPr="004C6135">
        <w:rPr>
          <w:rFonts w:ascii="Times New Roman" w:hAnsi="Times New Roman" w:cs="Times New Roman"/>
          <w:sz w:val="24"/>
          <w:szCs w:val="24"/>
        </w:rPr>
        <w:t>торовой Л.В. кредит в размере 1 455</w:t>
      </w:r>
      <w:r w:rsidR="00442BB1" w:rsidRPr="004C6135">
        <w:rPr>
          <w:rFonts w:ascii="Times New Roman" w:hAnsi="Times New Roman" w:cs="Times New Roman"/>
          <w:sz w:val="24"/>
          <w:szCs w:val="24"/>
        </w:rPr>
        <w:t> 000 </w:t>
      </w:r>
      <w:r w:rsidR="003C090C" w:rsidRPr="004C6135">
        <w:rPr>
          <w:rFonts w:ascii="Times New Roman" w:hAnsi="Times New Roman" w:cs="Times New Roman"/>
          <w:sz w:val="24"/>
          <w:szCs w:val="24"/>
        </w:rPr>
        <w:t>руб. на приобретение недвижимости сроком до 28.02.2033</w:t>
      </w:r>
      <w:r w:rsidR="004B0E4C" w:rsidRPr="004C6135">
        <w:rPr>
          <w:rFonts w:ascii="Times New Roman" w:hAnsi="Times New Roman" w:cs="Times New Roman"/>
          <w:sz w:val="24"/>
          <w:szCs w:val="24"/>
        </w:rPr>
        <w:t> г.</w:t>
      </w:r>
      <w:r w:rsidR="003C090C" w:rsidRPr="004C6135">
        <w:rPr>
          <w:rFonts w:ascii="Times New Roman" w:hAnsi="Times New Roman" w:cs="Times New Roman"/>
          <w:sz w:val="24"/>
          <w:szCs w:val="24"/>
        </w:rPr>
        <w:t xml:space="preserve"> под 13,75</w:t>
      </w:r>
      <w:r w:rsidR="00B80493" w:rsidRPr="004C6135">
        <w:rPr>
          <w:rFonts w:ascii="Times New Roman" w:hAnsi="Times New Roman" w:cs="Times New Roman"/>
          <w:sz w:val="24"/>
          <w:szCs w:val="24"/>
        </w:rPr>
        <w:t xml:space="preserve">% годовых. </w:t>
      </w:r>
    </w:p>
    <w:p w:rsidR="00095FE3" w:rsidRPr="004C6135" w:rsidRDefault="00B80493" w:rsidP="00E172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135">
        <w:rPr>
          <w:rFonts w:ascii="Times New Roman" w:hAnsi="Times New Roman" w:cs="Times New Roman"/>
          <w:sz w:val="24"/>
          <w:szCs w:val="24"/>
        </w:rPr>
        <w:t xml:space="preserve">Одновременно с кредитным договором </w:t>
      </w:r>
      <w:r w:rsidR="003B3A96">
        <w:rPr>
          <w:rFonts w:ascii="Times New Roman" w:hAnsi="Times New Roman" w:cs="Times New Roman"/>
          <w:sz w:val="24"/>
          <w:szCs w:val="24"/>
        </w:rPr>
        <w:t>______________</w:t>
      </w:r>
      <w:r w:rsidRPr="004C6135">
        <w:rPr>
          <w:rFonts w:ascii="Times New Roman" w:hAnsi="Times New Roman" w:cs="Times New Roman"/>
          <w:sz w:val="24"/>
          <w:szCs w:val="24"/>
        </w:rPr>
        <w:t xml:space="preserve"> был заключен договор </w:t>
      </w:r>
      <w:r w:rsidR="00EA1D23" w:rsidRPr="004C6135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Pr="004C6135">
        <w:rPr>
          <w:rFonts w:ascii="Times New Roman" w:hAnsi="Times New Roman" w:cs="Times New Roman"/>
          <w:sz w:val="24"/>
          <w:szCs w:val="24"/>
        </w:rPr>
        <w:t>страхова</w:t>
      </w:r>
      <w:r w:rsidR="00EA1D23" w:rsidRPr="004C6135">
        <w:rPr>
          <w:rFonts w:ascii="Times New Roman" w:hAnsi="Times New Roman" w:cs="Times New Roman"/>
          <w:sz w:val="24"/>
          <w:szCs w:val="24"/>
        </w:rPr>
        <w:t xml:space="preserve">ния </w:t>
      </w:r>
      <w:r w:rsidR="00935FE8" w:rsidRPr="004C6135">
        <w:rPr>
          <w:rFonts w:ascii="Times New Roman" w:hAnsi="Times New Roman" w:cs="Times New Roman"/>
          <w:sz w:val="24"/>
          <w:szCs w:val="24"/>
        </w:rPr>
        <w:t>с ООО «Росгосстрах</w:t>
      </w:r>
      <w:r w:rsidR="00C65549" w:rsidRPr="004C6135">
        <w:rPr>
          <w:rFonts w:ascii="Times New Roman" w:hAnsi="Times New Roman" w:cs="Times New Roman"/>
          <w:sz w:val="24"/>
          <w:szCs w:val="24"/>
        </w:rPr>
        <w:t xml:space="preserve"> – </w:t>
      </w:r>
      <w:r w:rsidR="00935FE8" w:rsidRPr="004C6135">
        <w:rPr>
          <w:rFonts w:ascii="Times New Roman" w:hAnsi="Times New Roman" w:cs="Times New Roman"/>
          <w:sz w:val="24"/>
          <w:szCs w:val="24"/>
        </w:rPr>
        <w:t xml:space="preserve">Сибирь», </w:t>
      </w:r>
      <w:r w:rsidR="003C090C" w:rsidRPr="004C6135">
        <w:rPr>
          <w:rFonts w:ascii="Times New Roman" w:hAnsi="Times New Roman" w:cs="Times New Roman"/>
          <w:sz w:val="24"/>
          <w:szCs w:val="24"/>
        </w:rPr>
        <w:t xml:space="preserve">выгодоприобретателем </w:t>
      </w:r>
      <w:r w:rsidRPr="004C6135">
        <w:rPr>
          <w:rFonts w:ascii="Times New Roman" w:hAnsi="Times New Roman" w:cs="Times New Roman"/>
          <w:sz w:val="24"/>
          <w:szCs w:val="24"/>
        </w:rPr>
        <w:t xml:space="preserve">по которому </w:t>
      </w:r>
      <w:r w:rsidR="00FA7ED2" w:rsidRPr="004C613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B0E4C" w:rsidRPr="004C6135">
        <w:rPr>
          <w:rFonts w:ascii="Times New Roman" w:hAnsi="Times New Roman" w:cs="Times New Roman"/>
          <w:sz w:val="24"/>
          <w:szCs w:val="24"/>
        </w:rPr>
        <w:t>ОАО АКБ «МБРР»</w:t>
      </w:r>
      <w:r w:rsidR="001F1202" w:rsidRPr="004C6135">
        <w:rPr>
          <w:rFonts w:ascii="Times New Roman" w:hAnsi="Times New Roman" w:cs="Times New Roman"/>
          <w:sz w:val="24"/>
          <w:szCs w:val="24"/>
        </w:rPr>
        <w:t>,</w:t>
      </w:r>
      <w:r w:rsidR="00095FE3" w:rsidRPr="004C6135">
        <w:rPr>
          <w:rFonts w:ascii="Times New Roman" w:hAnsi="Times New Roman" w:cs="Times New Roman"/>
          <w:sz w:val="24"/>
          <w:szCs w:val="24"/>
        </w:rPr>
        <w:t xml:space="preserve"> </w:t>
      </w:r>
      <w:r w:rsidR="00EA1D23" w:rsidRPr="004C6135">
        <w:rPr>
          <w:rFonts w:ascii="Times New Roman" w:hAnsi="Times New Roman" w:cs="Times New Roman"/>
          <w:sz w:val="24"/>
          <w:szCs w:val="24"/>
        </w:rPr>
        <w:t xml:space="preserve">сроком до </w:t>
      </w:r>
      <w:r w:rsidR="00095FE3" w:rsidRPr="004C6135">
        <w:rPr>
          <w:rFonts w:ascii="Times New Roman" w:hAnsi="Times New Roman" w:cs="Times New Roman"/>
          <w:sz w:val="24"/>
          <w:szCs w:val="24"/>
        </w:rPr>
        <w:t>28.02.2033</w:t>
      </w:r>
      <w:r w:rsidR="00442BB1" w:rsidRPr="004C6135">
        <w:rPr>
          <w:rFonts w:ascii="Times New Roman" w:hAnsi="Times New Roman" w:cs="Times New Roman"/>
          <w:sz w:val="24"/>
          <w:szCs w:val="24"/>
        </w:rPr>
        <w:t> </w:t>
      </w:r>
      <w:r w:rsidR="00095FE3" w:rsidRPr="004C6135">
        <w:rPr>
          <w:rFonts w:ascii="Times New Roman" w:hAnsi="Times New Roman" w:cs="Times New Roman"/>
          <w:sz w:val="24"/>
          <w:szCs w:val="24"/>
        </w:rPr>
        <w:t xml:space="preserve">г.  Страховая сумма, согласно п. 1.4.1 </w:t>
      </w:r>
      <w:r w:rsidR="004176C0" w:rsidRPr="004C6135">
        <w:rPr>
          <w:rFonts w:ascii="Times New Roman" w:hAnsi="Times New Roman" w:cs="Times New Roman"/>
          <w:sz w:val="24"/>
          <w:szCs w:val="24"/>
        </w:rPr>
        <w:t xml:space="preserve">договора страхования </w:t>
      </w:r>
      <w:r w:rsidR="00095FE3" w:rsidRPr="004C6135">
        <w:rPr>
          <w:rFonts w:ascii="Times New Roman" w:hAnsi="Times New Roman" w:cs="Times New Roman"/>
          <w:sz w:val="24"/>
          <w:szCs w:val="24"/>
        </w:rPr>
        <w:t>составляет 1</w:t>
      </w:r>
      <w:r w:rsidR="003B7253" w:rsidRPr="004C6135">
        <w:rPr>
          <w:rFonts w:ascii="Times New Roman" w:hAnsi="Times New Roman" w:cs="Times New Roman"/>
          <w:sz w:val="24"/>
          <w:szCs w:val="24"/>
        </w:rPr>
        <w:t> 583 </w:t>
      </w:r>
      <w:r w:rsidR="00095FE3" w:rsidRPr="004C6135">
        <w:rPr>
          <w:rFonts w:ascii="Times New Roman" w:hAnsi="Times New Roman" w:cs="Times New Roman"/>
          <w:sz w:val="24"/>
          <w:szCs w:val="24"/>
        </w:rPr>
        <w:t>371 руб.</w:t>
      </w:r>
    </w:p>
    <w:p w:rsidR="009313C8" w:rsidRPr="004C6135" w:rsidRDefault="009313C8" w:rsidP="00E17212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135">
        <w:rPr>
          <w:rFonts w:ascii="Times New Roman" w:hAnsi="Times New Roman"/>
          <w:sz w:val="24"/>
          <w:szCs w:val="24"/>
        </w:rPr>
        <w:t>На основании п.1.5. дополнительно</w:t>
      </w:r>
      <w:r w:rsidR="00EA1D23" w:rsidRPr="004C6135">
        <w:rPr>
          <w:rFonts w:ascii="Times New Roman" w:hAnsi="Times New Roman"/>
          <w:sz w:val="24"/>
          <w:szCs w:val="24"/>
        </w:rPr>
        <w:t xml:space="preserve">го соглашения № 1 от 13.02.2009 </w:t>
      </w:r>
      <w:r w:rsidRPr="004C6135">
        <w:rPr>
          <w:rFonts w:ascii="Times New Roman" w:hAnsi="Times New Roman"/>
          <w:sz w:val="24"/>
          <w:szCs w:val="24"/>
        </w:rPr>
        <w:t>г. к Договору страх</w:t>
      </w:r>
      <w:r w:rsidR="00442BB1" w:rsidRPr="004C6135">
        <w:rPr>
          <w:rFonts w:ascii="Times New Roman" w:hAnsi="Times New Roman"/>
          <w:sz w:val="24"/>
          <w:szCs w:val="24"/>
        </w:rPr>
        <w:t xml:space="preserve">ования </w:t>
      </w:r>
      <w:r w:rsidR="001F1202" w:rsidRPr="004C6135">
        <w:rPr>
          <w:rFonts w:ascii="Times New Roman" w:hAnsi="Times New Roman"/>
          <w:sz w:val="24"/>
          <w:szCs w:val="24"/>
        </w:rPr>
        <w:t>с</w:t>
      </w:r>
      <w:r w:rsidRPr="004C6135">
        <w:rPr>
          <w:rFonts w:ascii="Times New Roman" w:hAnsi="Times New Roman"/>
          <w:sz w:val="24"/>
          <w:szCs w:val="24"/>
        </w:rPr>
        <w:t xml:space="preserve">трахователь назначает </w:t>
      </w:r>
      <w:r w:rsidR="0022009B" w:rsidRPr="004C6135">
        <w:rPr>
          <w:rFonts w:ascii="Times New Roman" w:hAnsi="Times New Roman"/>
          <w:sz w:val="24"/>
          <w:szCs w:val="24"/>
        </w:rPr>
        <w:t>в</w:t>
      </w:r>
      <w:r w:rsidR="00BC76AF" w:rsidRPr="004C6135">
        <w:rPr>
          <w:rFonts w:ascii="Times New Roman" w:hAnsi="Times New Roman"/>
          <w:sz w:val="24"/>
          <w:szCs w:val="24"/>
        </w:rPr>
        <w:t xml:space="preserve">ыгодоприобретателем </w:t>
      </w:r>
      <w:r w:rsidR="00523841" w:rsidRPr="004C6135">
        <w:rPr>
          <w:rFonts w:ascii="Times New Roman" w:hAnsi="Times New Roman"/>
          <w:sz w:val="24"/>
          <w:szCs w:val="24"/>
        </w:rPr>
        <w:t>З</w:t>
      </w:r>
      <w:r w:rsidR="004B0E4C" w:rsidRPr="004C6135">
        <w:rPr>
          <w:rFonts w:ascii="Times New Roman" w:hAnsi="Times New Roman"/>
          <w:sz w:val="24"/>
          <w:szCs w:val="24"/>
        </w:rPr>
        <w:t>АО «</w:t>
      </w:r>
      <w:r w:rsidR="001F1202" w:rsidRPr="004C6135">
        <w:rPr>
          <w:rFonts w:ascii="Times New Roman" w:hAnsi="Times New Roman"/>
          <w:sz w:val="24"/>
          <w:szCs w:val="24"/>
        </w:rPr>
        <w:t>Банк ВТБ 24</w:t>
      </w:r>
      <w:r w:rsidR="004B0E4C" w:rsidRPr="004C6135">
        <w:rPr>
          <w:rFonts w:ascii="Times New Roman" w:hAnsi="Times New Roman"/>
          <w:sz w:val="24"/>
          <w:szCs w:val="24"/>
        </w:rPr>
        <w:t>»</w:t>
      </w:r>
      <w:r w:rsidR="00523841" w:rsidRPr="004C6135">
        <w:rPr>
          <w:rFonts w:ascii="Times New Roman" w:hAnsi="Times New Roman"/>
          <w:sz w:val="24"/>
          <w:szCs w:val="24"/>
        </w:rPr>
        <w:t xml:space="preserve"> (ныне ПАО «Банк ВТБ 24»)</w:t>
      </w:r>
      <w:r w:rsidR="001F1202" w:rsidRPr="004C6135">
        <w:rPr>
          <w:rFonts w:ascii="Times New Roman" w:hAnsi="Times New Roman"/>
          <w:sz w:val="24"/>
          <w:szCs w:val="24"/>
        </w:rPr>
        <w:t>.</w:t>
      </w:r>
    </w:p>
    <w:p w:rsidR="003C090C" w:rsidRPr="004C6135" w:rsidRDefault="003C090C" w:rsidP="00E172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135">
        <w:rPr>
          <w:rFonts w:ascii="Times New Roman" w:hAnsi="Times New Roman" w:cs="Times New Roman"/>
          <w:sz w:val="24"/>
          <w:szCs w:val="24"/>
        </w:rPr>
        <w:t xml:space="preserve">В период действия договора страхования </w:t>
      </w:r>
      <w:r w:rsidR="003B3A96">
        <w:rPr>
          <w:rFonts w:ascii="Times New Roman" w:hAnsi="Times New Roman" w:cs="Times New Roman"/>
          <w:sz w:val="24"/>
          <w:szCs w:val="24"/>
        </w:rPr>
        <w:t>___________</w:t>
      </w:r>
      <w:r w:rsidR="000329C5" w:rsidRPr="004C6135">
        <w:rPr>
          <w:rFonts w:ascii="Times New Roman" w:hAnsi="Times New Roman" w:cs="Times New Roman"/>
          <w:sz w:val="24"/>
          <w:szCs w:val="24"/>
        </w:rPr>
        <w:t xml:space="preserve"> погибла в результате ДТП.</w:t>
      </w:r>
    </w:p>
    <w:p w:rsidR="000329C5" w:rsidRPr="004C6135" w:rsidRDefault="00BD4689" w:rsidP="00E172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135">
        <w:rPr>
          <w:rFonts w:ascii="Times New Roman" w:hAnsi="Times New Roman" w:cs="Times New Roman"/>
          <w:sz w:val="24"/>
          <w:szCs w:val="24"/>
        </w:rPr>
        <w:t xml:space="preserve">После смерти </w:t>
      </w:r>
      <w:r w:rsidR="003B3A96">
        <w:rPr>
          <w:rFonts w:ascii="Times New Roman" w:hAnsi="Times New Roman" w:cs="Times New Roman"/>
          <w:sz w:val="24"/>
          <w:szCs w:val="24"/>
        </w:rPr>
        <w:t>__________</w:t>
      </w:r>
      <w:r w:rsidRPr="004C6135">
        <w:rPr>
          <w:rFonts w:ascii="Times New Roman" w:hAnsi="Times New Roman" w:cs="Times New Roman"/>
          <w:sz w:val="24"/>
          <w:szCs w:val="24"/>
        </w:rPr>
        <w:t xml:space="preserve">, ее </w:t>
      </w:r>
      <w:r w:rsidR="00AA1D5A" w:rsidRPr="004C6135">
        <w:rPr>
          <w:rFonts w:ascii="Times New Roman" w:hAnsi="Times New Roman" w:cs="Times New Roman"/>
          <w:sz w:val="24"/>
          <w:szCs w:val="24"/>
        </w:rPr>
        <w:t>родители</w:t>
      </w:r>
      <w:r w:rsidRPr="004C6135">
        <w:rPr>
          <w:rFonts w:ascii="Times New Roman" w:hAnsi="Times New Roman" w:cs="Times New Roman"/>
          <w:sz w:val="24"/>
          <w:szCs w:val="24"/>
        </w:rPr>
        <w:t xml:space="preserve">, </w:t>
      </w:r>
      <w:r w:rsidR="003B3A96">
        <w:rPr>
          <w:rFonts w:ascii="Times New Roman" w:hAnsi="Times New Roman" w:cs="Times New Roman"/>
          <w:sz w:val="24"/>
          <w:szCs w:val="24"/>
        </w:rPr>
        <w:t>______________</w:t>
      </w:r>
      <w:r w:rsidR="00AA1D5A" w:rsidRPr="004C6135">
        <w:rPr>
          <w:rFonts w:ascii="Times New Roman" w:hAnsi="Times New Roman" w:cs="Times New Roman"/>
          <w:sz w:val="24"/>
          <w:szCs w:val="24"/>
        </w:rPr>
        <w:t>.</w:t>
      </w:r>
      <w:r w:rsidR="00E63B15" w:rsidRPr="004C6135">
        <w:rPr>
          <w:rFonts w:ascii="Times New Roman" w:hAnsi="Times New Roman" w:cs="Times New Roman"/>
          <w:sz w:val="24"/>
          <w:szCs w:val="24"/>
        </w:rPr>
        <w:t>, являясь наследник</w:t>
      </w:r>
      <w:r w:rsidR="00AA1D5A" w:rsidRPr="004C6135">
        <w:rPr>
          <w:rFonts w:ascii="Times New Roman" w:hAnsi="Times New Roman" w:cs="Times New Roman"/>
          <w:sz w:val="24"/>
          <w:szCs w:val="24"/>
        </w:rPr>
        <w:t>ами</w:t>
      </w:r>
      <w:r w:rsidR="00E63B15" w:rsidRPr="004C6135">
        <w:rPr>
          <w:rFonts w:ascii="Times New Roman" w:hAnsi="Times New Roman" w:cs="Times New Roman"/>
          <w:sz w:val="24"/>
          <w:szCs w:val="24"/>
        </w:rPr>
        <w:t xml:space="preserve"> </w:t>
      </w:r>
      <w:r w:rsidR="000329C5" w:rsidRPr="004C6135">
        <w:rPr>
          <w:rFonts w:ascii="Times New Roman" w:hAnsi="Times New Roman" w:cs="Times New Roman"/>
          <w:sz w:val="24"/>
          <w:szCs w:val="24"/>
        </w:rPr>
        <w:t xml:space="preserve">по закону </w:t>
      </w:r>
      <w:r w:rsidR="00E63B15" w:rsidRPr="004C6135">
        <w:rPr>
          <w:rFonts w:ascii="Times New Roman" w:hAnsi="Times New Roman" w:cs="Times New Roman"/>
          <w:sz w:val="24"/>
          <w:szCs w:val="24"/>
        </w:rPr>
        <w:t xml:space="preserve">первой очереди и вступив в наследство, </w:t>
      </w:r>
      <w:r w:rsidRPr="004C6135">
        <w:rPr>
          <w:rFonts w:ascii="Times New Roman" w:hAnsi="Times New Roman" w:cs="Times New Roman"/>
          <w:sz w:val="24"/>
          <w:szCs w:val="24"/>
        </w:rPr>
        <w:t>продолж</w:t>
      </w:r>
      <w:r w:rsidR="00AA1D5A" w:rsidRPr="004C6135">
        <w:rPr>
          <w:rFonts w:ascii="Times New Roman" w:hAnsi="Times New Roman" w:cs="Times New Roman"/>
          <w:sz w:val="24"/>
          <w:szCs w:val="24"/>
        </w:rPr>
        <w:t>али</w:t>
      </w:r>
      <w:r w:rsidRPr="004C6135">
        <w:rPr>
          <w:rFonts w:ascii="Times New Roman" w:hAnsi="Times New Roman" w:cs="Times New Roman"/>
          <w:sz w:val="24"/>
          <w:szCs w:val="24"/>
        </w:rPr>
        <w:t xml:space="preserve"> осуществлять платежи по кредитному договору № Ф22/ИКВ/006/08 от 14.02.2008</w:t>
      </w:r>
      <w:r w:rsidR="00442BB1" w:rsidRPr="004C6135">
        <w:rPr>
          <w:rFonts w:ascii="Times New Roman" w:hAnsi="Times New Roman" w:cs="Times New Roman"/>
          <w:sz w:val="24"/>
          <w:szCs w:val="24"/>
        </w:rPr>
        <w:t> </w:t>
      </w:r>
      <w:r w:rsidRPr="004C6135">
        <w:rPr>
          <w:rFonts w:ascii="Times New Roman" w:hAnsi="Times New Roman" w:cs="Times New Roman"/>
          <w:sz w:val="24"/>
          <w:szCs w:val="24"/>
        </w:rPr>
        <w:t>г.</w:t>
      </w:r>
    </w:p>
    <w:p w:rsidR="00916EA2" w:rsidRPr="004C6135" w:rsidRDefault="00916EA2" w:rsidP="00E172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135">
        <w:rPr>
          <w:rFonts w:ascii="Times New Roman" w:hAnsi="Times New Roman" w:cs="Times New Roman"/>
          <w:sz w:val="24"/>
          <w:szCs w:val="24"/>
        </w:rPr>
        <w:t>В 2010 г. после процедуры реорганизац</w:t>
      </w:r>
      <w:proofErr w:type="gramStart"/>
      <w:r w:rsidRPr="004C6135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4C6135">
        <w:rPr>
          <w:rFonts w:ascii="Times New Roman" w:hAnsi="Times New Roman" w:cs="Times New Roman"/>
          <w:sz w:val="24"/>
          <w:szCs w:val="24"/>
        </w:rPr>
        <w:t xml:space="preserve"> «Ро</w:t>
      </w:r>
      <w:r w:rsidR="00E17212">
        <w:rPr>
          <w:rFonts w:ascii="Times New Roman" w:hAnsi="Times New Roman" w:cs="Times New Roman"/>
          <w:sz w:val="24"/>
          <w:szCs w:val="24"/>
        </w:rPr>
        <w:t>с</w:t>
      </w:r>
      <w:r w:rsidRPr="004C6135">
        <w:rPr>
          <w:rFonts w:ascii="Times New Roman" w:hAnsi="Times New Roman" w:cs="Times New Roman"/>
          <w:sz w:val="24"/>
          <w:szCs w:val="24"/>
        </w:rPr>
        <w:t xml:space="preserve">госстрах-Сибирь» было присоединено к ООО «Росгосстрах» (приказ Федеральной службы страхового надзора от 02.04.2010г. № 153). </w:t>
      </w:r>
    </w:p>
    <w:p w:rsidR="002A1DFA" w:rsidRPr="004C6135" w:rsidRDefault="00400F25" w:rsidP="00E172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135">
        <w:rPr>
          <w:rFonts w:ascii="Times New Roman" w:hAnsi="Times New Roman" w:cs="Times New Roman"/>
          <w:sz w:val="24"/>
          <w:szCs w:val="24"/>
        </w:rPr>
        <w:t>И</w:t>
      </w:r>
      <w:r w:rsidR="00935FE8" w:rsidRPr="004C6135">
        <w:rPr>
          <w:rFonts w:ascii="Times New Roman" w:hAnsi="Times New Roman" w:cs="Times New Roman"/>
          <w:sz w:val="24"/>
          <w:szCs w:val="24"/>
        </w:rPr>
        <w:t>стцы</w:t>
      </w:r>
      <w:r w:rsidR="004D060F" w:rsidRPr="004C6135">
        <w:rPr>
          <w:rFonts w:ascii="Times New Roman" w:hAnsi="Times New Roman" w:cs="Times New Roman"/>
          <w:sz w:val="24"/>
          <w:szCs w:val="24"/>
        </w:rPr>
        <w:t xml:space="preserve"> обратил</w:t>
      </w:r>
      <w:r w:rsidR="00935FE8" w:rsidRPr="004C6135">
        <w:rPr>
          <w:rFonts w:ascii="Times New Roman" w:hAnsi="Times New Roman" w:cs="Times New Roman"/>
          <w:sz w:val="24"/>
          <w:szCs w:val="24"/>
        </w:rPr>
        <w:t>ись</w:t>
      </w:r>
      <w:r w:rsidR="004D060F" w:rsidRPr="004C6135">
        <w:rPr>
          <w:rFonts w:ascii="Times New Roman" w:hAnsi="Times New Roman" w:cs="Times New Roman"/>
          <w:sz w:val="24"/>
          <w:szCs w:val="24"/>
        </w:rPr>
        <w:t xml:space="preserve"> к страховщику</w:t>
      </w:r>
      <w:r w:rsidRPr="004C6135">
        <w:rPr>
          <w:rFonts w:ascii="Times New Roman" w:hAnsi="Times New Roman" w:cs="Times New Roman"/>
          <w:sz w:val="24"/>
          <w:szCs w:val="24"/>
        </w:rPr>
        <w:t xml:space="preserve"> с заявлением о страховом случае</w:t>
      </w:r>
      <w:r w:rsidR="004D060F" w:rsidRPr="004C6135">
        <w:rPr>
          <w:rFonts w:ascii="Times New Roman" w:hAnsi="Times New Roman" w:cs="Times New Roman"/>
          <w:sz w:val="24"/>
          <w:szCs w:val="24"/>
        </w:rPr>
        <w:t xml:space="preserve">, </w:t>
      </w:r>
      <w:r w:rsidR="000329C5" w:rsidRPr="004C6135">
        <w:rPr>
          <w:rFonts w:ascii="Times New Roman" w:hAnsi="Times New Roman" w:cs="Times New Roman"/>
          <w:sz w:val="24"/>
          <w:szCs w:val="24"/>
        </w:rPr>
        <w:t xml:space="preserve">приложив полный пакет документов, </w:t>
      </w:r>
      <w:r w:rsidR="004D060F" w:rsidRPr="004C6135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935FE8" w:rsidRPr="004C6135">
        <w:rPr>
          <w:rFonts w:ascii="Times New Roman" w:hAnsi="Times New Roman" w:cs="Times New Roman"/>
          <w:sz w:val="24"/>
          <w:szCs w:val="24"/>
        </w:rPr>
        <w:t>страховая выплата не была произведена.</w:t>
      </w:r>
    </w:p>
    <w:p w:rsidR="000329C5" w:rsidRPr="004C6135" w:rsidRDefault="000329C5" w:rsidP="00E172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135">
        <w:rPr>
          <w:rFonts w:ascii="Times New Roman" w:hAnsi="Times New Roman" w:cs="Times New Roman"/>
          <w:sz w:val="24"/>
          <w:szCs w:val="24"/>
        </w:rPr>
        <w:lastRenderedPageBreak/>
        <w:t xml:space="preserve">Также </w:t>
      </w:r>
      <w:r w:rsidR="003B3A96">
        <w:rPr>
          <w:rFonts w:ascii="Times New Roman" w:hAnsi="Times New Roman" w:cs="Times New Roman"/>
          <w:sz w:val="24"/>
          <w:szCs w:val="24"/>
        </w:rPr>
        <w:t>____________</w:t>
      </w:r>
      <w:r w:rsidRPr="004C6135">
        <w:rPr>
          <w:rFonts w:ascii="Times New Roman" w:hAnsi="Times New Roman" w:cs="Times New Roman"/>
          <w:sz w:val="24"/>
          <w:szCs w:val="24"/>
        </w:rPr>
        <w:t xml:space="preserve"> и </w:t>
      </w:r>
      <w:r w:rsidR="003B3A96">
        <w:rPr>
          <w:rFonts w:ascii="Times New Roman" w:hAnsi="Times New Roman" w:cs="Times New Roman"/>
          <w:sz w:val="24"/>
          <w:szCs w:val="24"/>
        </w:rPr>
        <w:t>_____________</w:t>
      </w:r>
      <w:r w:rsidRPr="004C6135">
        <w:rPr>
          <w:rFonts w:ascii="Times New Roman" w:hAnsi="Times New Roman" w:cs="Times New Roman"/>
          <w:sz w:val="24"/>
          <w:szCs w:val="24"/>
        </w:rPr>
        <w:t xml:space="preserve"> обратились к ПАО «ВТБ 24» с запросом о разъяснении намерений выгодоприобретателя относительно страховой выплаты по договору страхования. ПАО «ВТБ 24» направило ответ, в котором указало, что не отказывается от страховой выплаты и в случае ее поступления направит денежные средства на погашение кредита.</w:t>
      </w:r>
    </w:p>
    <w:p w:rsidR="000329C5" w:rsidRPr="004C6135" w:rsidRDefault="00416EF6" w:rsidP="00E172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135">
        <w:rPr>
          <w:rFonts w:ascii="Times New Roman" w:hAnsi="Times New Roman" w:cs="Times New Roman"/>
          <w:sz w:val="24"/>
          <w:szCs w:val="24"/>
        </w:rPr>
        <w:t>15.04.2015</w:t>
      </w:r>
      <w:r w:rsidR="00F96BB5" w:rsidRPr="004C6135">
        <w:rPr>
          <w:rFonts w:ascii="Times New Roman" w:hAnsi="Times New Roman" w:cs="Times New Roman"/>
          <w:sz w:val="24"/>
          <w:szCs w:val="24"/>
        </w:rPr>
        <w:t xml:space="preserve"> </w:t>
      </w:r>
      <w:r w:rsidRPr="004C6135">
        <w:rPr>
          <w:rFonts w:ascii="Times New Roman" w:hAnsi="Times New Roman" w:cs="Times New Roman"/>
          <w:sz w:val="24"/>
          <w:szCs w:val="24"/>
        </w:rPr>
        <w:t>г</w:t>
      </w:r>
      <w:r w:rsidR="003B3A96">
        <w:rPr>
          <w:rFonts w:ascii="Times New Roman" w:hAnsi="Times New Roman" w:cs="Times New Roman"/>
          <w:sz w:val="24"/>
          <w:szCs w:val="24"/>
        </w:rPr>
        <w:t>___________</w:t>
      </w:r>
      <w:r w:rsidRPr="004C6135">
        <w:rPr>
          <w:rFonts w:ascii="Times New Roman" w:hAnsi="Times New Roman" w:cs="Times New Roman"/>
          <w:sz w:val="24"/>
          <w:szCs w:val="24"/>
        </w:rPr>
        <w:t xml:space="preserve"> обратился с претензией в ООО «Росгосстрах», на которую страховщик направил ответ, в котором указал, что не намерен выплачивать страховое возмещение, так как договор страхования </w:t>
      </w:r>
      <w:proofErr w:type="gramStart"/>
      <w:r w:rsidRPr="004C6135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4C6135">
        <w:rPr>
          <w:rFonts w:ascii="Times New Roman" w:hAnsi="Times New Roman" w:cs="Times New Roman"/>
          <w:sz w:val="24"/>
          <w:szCs w:val="24"/>
        </w:rPr>
        <w:t xml:space="preserve"> расторгнут им в одностороннем порядке, о чем были уведомлены страхователь и выгодоприобретатель.</w:t>
      </w:r>
    </w:p>
    <w:p w:rsidR="00343526" w:rsidRPr="004C6135" w:rsidRDefault="00F96BB5" w:rsidP="00E172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135">
        <w:rPr>
          <w:rFonts w:ascii="Times New Roman" w:hAnsi="Times New Roman" w:cs="Times New Roman"/>
          <w:sz w:val="24"/>
          <w:szCs w:val="24"/>
        </w:rPr>
        <w:t xml:space="preserve">Однако в своем ответе ООО «Росгосстрах» ссылается только на исходящие номера отправленных документов, не предоставляя </w:t>
      </w:r>
      <w:r w:rsidR="00343526" w:rsidRPr="004C6135">
        <w:rPr>
          <w:rFonts w:ascii="Times New Roman" w:hAnsi="Times New Roman" w:cs="Times New Roman"/>
          <w:sz w:val="24"/>
          <w:szCs w:val="24"/>
        </w:rPr>
        <w:t>ни почтовых уведомлений, ни квитанций об оплате заказных п</w:t>
      </w:r>
      <w:r w:rsidR="00D8011A" w:rsidRPr="004C6135">
        <w:rPr>
          <w:rFonts w:ascii="Times New Roman" w:hAnsi="Times New Roman" w:cs="Times New Roman"/>
          <w:sz w:val="24"/>
          <w:szCs w:val="24"/>
        </w:rPr>
        <w:t xml:space="preserve">исем ни </w:t>
      </w:r>
      <w:r w:rsidR="00E17212">
        <w:rPr>
          <w:rFonts w:ascii="Times New Roman" w:hAnsi="Times New Roman" w:cs="Times New Roman"/>
          <w:sz w:val="24"/>
          <w:szCs w:val="24"/>
        </w:rPr>
        <w:t>страхователю</w:t>
      </w:r>
      <w:r w:rsidR="00D8011A" w:rsidRPr="004C6135">
        <w:rPr>
          <w:rFonts w:ascii="Times New Roman" w:hAnsi="Times New Roman" w:cs="Times New Roman"/>
          <w:sz w:val="24"/>
          <w:szCs w:val="24"/>
        </w:rPr>
        <w:t>, ни выгодоприобретателю.</w:t>
      </w:r>
    </w:p>
    <w:p w:rsidR="004C6135" w:rsidRPr="004C6135" w:rsidRDefault="00F96BB5" w:rsidP="00E172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135">
        <w:rPr>
          <w:rFonts w:ascii="Times New Roman" w:hAnsi="Times New Roman" w:cs="Times New Roman"/>
          <w:sz w:val="24"/>
          <w:szCs w:val="24"/>
        </w:rPr>
        <w:t>В соответствии со ст. 450 ГК РФ, расторжение договора возможно по соглашению сторон либо по требованию одной из сторон в судебном порядке. Также возможен односторонний отказ от расторжения договора, если он предусмотрен договором.</w:t>
      </w:r>
    </w:p>
    <w:p w:rsidR="004C6135" w:rsidRPr="004C6135" w:rsidRDefault="00056644" w:rsidP="00E172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135">
        <w:rPr>
          <w:rFonts w:ascii="Times New Roman" w:hAnsi="Times New Roman" w:cs="Times New Roman"/>
          <w:sz w:val="24"/>
          <w:szCs w:val="24"/>
        </w:rPr>
        <w:t xml:space="preserve">Однако в указанном договоре страхования не прописана процедура расторжения договора, </w:t>
      </w:r>
      <w:r w:rsidR="00916EA2" w:rsidRPr="004C6135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Pr="004C6135">
        <w:rPr>
          <w:rFonts w:ascii="Times New Roman" w:hAnsi="Times New Roman" w:cs="Times New Roman"/>
          <w:sz w:val="24"/>
          <w:szCs w:val="24"/>
        </w:rPr>
        <w:t>не</w:t>
      </w:r>
      <w:r w:rsidR="00916EA2" w:rsidRPr="004C6135">
        <w:rPr>
          <w:rFonts w:ascii="Times New Roman" w:hAnsi="Times New Roman" w:cs="Times New Roman"/>
          <w:sz w:val="24"/>
          <w:szCs w:val="24"/>
        </w:rPr>
        <w:t>возможно</w:t>
      </w:r>
      <w:r w:rsidRPr="004C6135">
        <w:rPr>
          <w:rFonts w:ascii="Times New Roman" w:hAnsi="Times New Roman" w:cs="Times New Roman"/>
          <w:sz w:val="24"/>
          <w:szCs w:val="24"/>
        </w:rPr>
        <w:t xml:space="preserve"> установить, с какого момента договор является расторгнутым.</w:t>
      </w:r>
    </w:p>
    <w:p w:rsidR="00DA2791" w:rsidRPr="004C6135" w:rsidRDefault="003C090C" w:rsidP="00E172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135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.</w:t>
      </w:r>
      <w:r w:rsidR="00442BB1" w:rsidRPr="004C6135">
        <w:rPr>
          <w:rFonts w:ascii="Times New Roman" w:hAnsi="Times New Roman" w:cs="Times New Roman"/>
          <w:sz w:val="24"/>
          <w:szCs w:val="24"/>
        </w:rPr>
        <w:t> </w:t>
      </w:r>
      <w:r w:rsidR="00056644" w:rsidRPr="004C6135">
        <w:rPr>
          <w:rFonts w:ascii="Times New Roman" w:hAnsi="Times New Roman" w:cs="Times New Roman"/>
          <w:sz w:val="24"/>
          <w:szCs w:val="24"/>
        </w:rPr>
        <w:t xml:space="preserve">12, 15, </w:t>
      </w:r>
      <w:r w:rsidR="00654E11" w:rsidRPr="004C6135">
        <w:rPr>
          <w:rFonts w:ascii="Times New Roman" w:hAnsi="Times New Roman" w:cs="Times New Roman"/>
          <w:sz w:val="24"/>
          <w:szCs w:val="24"/>
        </w:rPr>
        <w:t xml:space="preserve">151, </w:t>
      </w:r>
      <w:r w:rsidR="00AB313C" w:rsidRPr="004C6135">
        <w:rPr>
          <w:rFonts w:ascii="Times New Roman" w:hAnsi="Times New Roman" w:cs="Times New Roman"/>
          <w:sz w:val="24"/>
          <w:szCs w:val="24"/>
        </w:rPr>
        <w:t xml:space="preserve">934 </w:t>
      </w:r>
      <w:r w:rsidR="00442BB1" w:rsidRPr="004C6135">
        <w:rPr>
          <w:rFonts w:ascii="Times New Roman" w:hAnsi="Times New Roman" w:cs="Times New Roman"/>
          <w:sz w:val="24"/>
          <w:szCs w:val="24"/>
        </w:rPr>
        <w:t>ГК РФ, ст. </w:t>
      </w:r>
      <w:r w:rsidR="00E70C0F" w:rsidRPr="004C6135">
        <w:rPr>
          <w:rFonts w:ascii="Times New Roman" w:hAnsi="Times New Roman" w:cs="Times New Roman"/>
          <w:sz w:val="24"/>
          <w:szCs w:val="24"/>
        </w:rPr>
        <w:t xml:space="preserve">9 </w:t>
      </w:r>
      <w:r w:rsidRPr="004C6135">
        <w:rPr>
          <w:rFonts w:ascii="Times New Roman" w:hAnsi="Times New Roman" w:cs="Times New Roman"/>
          <w:sz w:val="24"/>
          <w:szCs w:val="24"/>
        </w:rPr>
        <w:t>ФЗ «Об организации страхового дела</w:t>
      </w:r>
      <w:r w:rsidR="00DA2791" w:rsidRPr="004C6135">
        <w:rPr>
          <w:rFonts w:ascii="Times New Roman" w:hAnsi="Times New Roman" w:cs="Times New Roman"/>
          <w:sz w:val="24"/>
          <w:szCs w:val="24"/>
        </w:rPr>
        <w:t xml:space="preserve"> в РФ</w:t>
      </w:r>
      <w:r w:rsidRPr="004C6135">
        <w:rPr>
          <w:rFonts w:ascii="Times New Roman" w:hAnsi="Times New Roman" w:cs="Times New Roman"/>
          <w:sz w:val="24"/>
          <w:szCs w:val="24"/>
        </w:rPr>
        <w:t>»,</w:t>
      </w:r>
    </w:p>
    <w:p w:rsidR="003C090C" w:rsidRPr="004C6135" w:rsidRDefault="003C090C" w:rsidP="00E17212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C6135">
        <w:rPr>
          <w:rFonts w:ascii="Times New Roman" w:hAnsi="Times New Roman"/>
          <w:sz w:val="24"/>
          <w:szCs w:val="24"/>
        </w:rPr>
        <w:t>прошу:</w:t>
      </w:r>
    </w:p>
    <w:p w:rsidR="00115302" w:rsidRPr="004C6135" w:rsidRDefault="00E17212" w:rsidP="00E17212">
      <w:pPr>
        <w:pStyle w:val="a9"/>
        <w:spacing w:line="360" w:lineRule="auto"/>
        <w:ind w:left="0" w:firstLine="708"/>
        <w:jc w:val="both"/>
      </w:pPr>
      <w:r>
        <w:t>В</w:t>
      </w:r>
      <w:r w:rsidR="00A77068" w:rsidRPr="004C6135">
        <w:t xml:space="preserve">зыскать в пользу </w:t>
      </w:r>
      <w:r w:rsidR="00095FE3" w:rsidRPr="004C6135">
        <w:t>ПАО «ВТБ 24»</w:t>
      </w:r>
      <w:r w:rsidR="00AA1D5A" w:rsidRPr="004C6135">
        <w:t xml:space="preserve"> </w:t>
      </w:r>
      <w:r w:rsidR="009B34E1" w:rsidRPr="004C6135">
        <w:t xml:space="preserve">с </w:t>
      </w:r>
      <w:r w:rsidR="00935FE8" w:rsidRPr="004C6135">
        <w:t>О</w:t>
      </w:r>
      <w:r w:rsidR="00056644" w:rsidRPr="004C6135">
        <w:t>ОО</w:t>
      </w:r>
      <w:r w:rsidR="00935FE8" w:rsidRPr="004C6135">
        <w:t xml:space="preserve"> «Росгосстрах» </w:t>
      </w:r>
      <w:r w:rsidR="00095FE3" w:rsidRPr="004C6135">
        <w:t xml:space="preserve">сумму страхового возмещения в размере </w:t>
      </w:r>
      <w:r w:rsidR="00654E11" w:rsidRPr="004C6135">
        <w:t>1 583 </w:t>
      </w:r>
      <w:r w:rsidR="00115302" w:rsidRPr="004C6135">
        <w:t>371 руб.;</w:t>
      </w:r>
    </w:p>
    <w:p w:rsidR="003C090C" w:rsidRPr="004C6135" w:rsidRDefault="00E17212" w:rsidP="00E17212">
      <w:pPr>
        <w:pStyle w:val="a9"/>
        <w:spacing w:line="360" w:lineRule="auto"/>
        <w:ind w:left="0" w:firstLine="708"/>
        <w:jc w:val="both"/>
      </w:pPr>
      <w:r>
        <w:t>В</w:t>
      </w:r>
      <w:r w:rsidR="00115302" w:rsidRPr="004C6135">
        <w:t xml:space="preserve">зыскать </w:t>
      </w:r>
      <w:r w:rsidR="006F2779" w:rsidRPr="004C6135">
        <w:t xml:space="preserve">с ООО «Росгосстрах» в пользу </w:t>
      </w:r>
      <w:r w:rsidR="003B3A96">
        <w:t>___________</w:t>
      </w:r>
      <w:r w:rsidR="006F2779" w:rsidRPr="004C6135">
        <w:t xml:space="preserve"> расходы по уплате </w:t>
      </w:r>
      <w:proofErr w:type="spellStart"/>
      <w:r w:rsidR="006F2779" w:rsidRPr="004C6135">
        <w:t>гос</w:t>
      </w:r>
      <w:proofErr w:type="gramStart"/>
      <w:r w:rsidR="006F2779" w:rsidRPr="004C6135">
        <w:t>.п</w:t>
      </w:r>
      <w:proofErr w:type="gramEnd"/>
      <w:r w:rsidR="006F2779" w:rsidRPr="004C6135">
        <w:t>ошлины</w:t>
      </w:r>
      <w:proofErr w:type="spellEnd"/>
      <w:r w:rsidR="006F2779" w:rsidRPr="004C6135">
        <w:t xml:space="preserve"> в размере 9 033, 71 руб.</w:t>
      </w:r>
    </w:p>
    <w:p w:rsidR="008A0BC4" w:rsidRPr="004C6135" w:rsidRDefault="008A0BC4" w:rsidP="00E17212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03637" w:rsidRPr="004C6135" w:rsidRDefault="00F03637" w:rsidP="00E17212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C090C" w:rsidRPr="004C6135" w:rsidRDefault="003C090C" w:rsidP="00E17212">
      <w:pPr>
        <w:pStyle w:val="a"/>
        <w:numPr>
          <w:ilvl w:val="0"/>
          <w:numId w:val="0"/>
        </w:numPr>
      </w:pPr>
      <w:r w:rsidRPr="004C6135">
        <w:t>Приложение:</w:t>
      </w:r>
    </w:p>
    <w:p w:rsidR="003C090C" w:rsidRPr="004C6135" w:rsidRDefault="003C090C" w:rsidP="00E17212">
      <w:pPr>
        <w:pStyle w:val="a"/>
        <w:numPr>
          <w:ilvl w:val="0"/>
          <w:numId w:val="19"/>
        </w:numPr>
        <w:ind w:left="0" w:firstLine="0"/>
      </w:pPr>
      <w:r w:rsidRPr="004C6135">
        <w:t>копи</w:t>
      </w:r>
      <w:r w:rsidR="004B455A" w:rsidRPr="004C6135">
        <w:t>и</w:t>
      </w:r>
      <w:r w:rsidRPr="004C6135">
        <w:t xml:space="preserve"> искового заявления;</w:t>
      </w:r>
    </w:p>
    <w:p w:rsidR="008C04F4" w:rsidRPr="004C6135" w:rsidRDefault="00A71A3C" w:rsidP="00E17212">
      <w:pPr>
        <w:pStyle w:val="a"/>
        <w:ind w:left="0" w:firstLine="0"/>
      </w:pPr>
      <w:r w:rsidRPr="004C6135">
        <w:t>расчет взыскиваемых сумм с копиями;</w:t>
      </w:r>
    </w:p>
    <w:p w:rsidR="003C090C" w:rsidRDefault="00A71A3C" w:rsidP="00E17212">
      <w:pPr>
        <w:pStyle w:val="a"/>
        <w:ind w:left="0" w:firstLine="0"/>
      </w:pPr>
      <w:r w:rsidRPr="004C6135">
        <w:t>доверенност</w:t>
      </w:r>
      <w:r w:rsidR="00E17212">
        <w:t xml:space="preserve">ь представителя </w:t>
      </w:r>
      <w:r w:rsidR="003B3A96">
        <w:t>________</w:t>
      </w:r>
      <w:r w:rsidR="00E17212">
        <w:t xml:space="preserve"> с копиями;</w:t>
      </w:r>
    </w:p>
    <w:p w:rsidR="00E17212" w:rsidRPr="004C6135" w:rsidRDefault="00E17212" w:rsidP="00E17212">
      <w:pPr>
        <w:pStyle w:val="a"/>
        <w:ind w:left="0" w:firstLine="0"/>
      </w:pPr>
      <w:r>
        <w:t xml:space="preserve">доверенность представителя </w:t>
      </w:r>
      <w:r w:rsidR="003B3A96">
        <w:t>__________</w:t>
      </w:r>
      <w:r>
        <w:t xml:space="preserve"> с копиями;</w:t>
      </w:r>
    </w:p>
    <w:p w:rsidR="003C090C" w:rsidRPr="004C6135" w:rsidRDefault="003C090C" w:rsidP="00E17212">
      <w:pPr>
        <w:pStyle w:val="a"/>
        <w:ind w:left="0" w:firstLine="0"/>
      </w:pPr>
      <w:r w:rsidRPr="004C6135">
        <w:t>кредитный договор № Ф22/ИКВ006/08 от 14.02.2008</w:t>
      </w:r>
      <w:r w:rsidR="006366C1" w:rsidRPr="004C6135">
        <w:t> </w:t>
      </w:r>
      <w:r w:rsidRPr="004C6135">
        <w:t>г.</w:t>
      </w:r>
      <w:r w:rsidR="00AA1D5A" w:rsidRPr="004C6135">
        <w:t xml:space="preserve"> с копиями</w:t>
      </w:r>
      <w:r w:rsidRPr="004C6135">
        <w:t>;</w:t>
      </w:r>
    </w:p>
    <w:p w:rsidR="003C090C" w:rsidRPr="004C6135" w:rsidRDefault="003C090C" w:rsidP="00E17212">
      <w:pPr>
        <w:pStyle w:val="a"/>
        <w:ind w:left="0" w:firstLine="0"/>
      </w:pPr>
      <w:r w:rsidRPr="004C6135">
        <w:t>договор стр</w:t>
      </w:r>
      <w:r w:rsidR="004D060F" w:rsidRPr="004C6135">
        <w:t>ахования №</w:t>
      </w:r>
      <w:r w:rsidR="006366C1" w:rsidRPr="004C6135">
        <w:t xml:space="preserve"> </w:t>
      </w:r>
      <w:r w:rsidR="001B1878" w:rsidRPr="004C6135">
        <w:t>730</w:t>
      </w:r>
      <w:r w:rsidR="003F4DE3" w:rsidRPr="004C6135">
        <w:t xml:space="preserve"> от 14.02.2008</w:t>
      </w:r>
      <w:r w:rsidR="006366C1" w:rsidRPr="004C6135">
        <w:t> </w:t>
      </w:r>
      <w:r w:rsidR="004D060F" w:rsidRPr="004C6135">
        <w:t>г.</w:t>
      </w:r>
      <w:r w:rsidR="00AA1D5A" w:rsidRPr="004C6135">
        <w:t xml:space="preserve"> с копиями</w:t>
      </w:r>
      <w:r w:rsidRPr="004C6135">
        <w:t>;</w:t>
      </w:r>
    </w:p>
    <w:p w:rsidR="00A71A3C" w:rsidRPr="004C6135" w:rsidRDefault="00A71A3C" w:rsidP="00E17212">
      <w:pPr>
        <w:pStyle w:val="a"/>
        <w:ind w:left="0" w:firstLine="0"/>
      </w:pPr>
      <w:r w:rsidRPr="004C6135">
        <w:lastRenderedPageBreak/>
        <w:t xml:space="preserve">дополнительное соглашение № 1 от 13.02.2009 г. </w:t>
      </w:r>
      <w:r w:rsidR="00DA2791" w:rsidRPr="004C6135">
        <w:t>к Договору страхования № 730 от</w:t>
      </w:r>
      <w:r w:rsidR="0038574B" w:rsidRPr="004C6135">
        <w:t xml:space="preserve"> </w:t>
      </w:r>
      <w:r w:rsidRPr="004C6135">
        <w:t>14.02.2008 г. с копиями;</w:t>
      </w:r>
    </w:p>
    <w:p w:rsidR="003C090C" w:rsidRPr="004C6135" w:rsidRDefault="004B455A" w:rsidP="00E17212">
      <w:pPr>
        <w:pStyle w:val="a"/>
        <w:ind w:left="0" w:firstLine="0"/>
      </w:pPr>
      <w:r w:rsidRPr="004C6135">
        <w:t xml:space="preserve">заверенная </w:t>
      </w:r>
      <w:r w:rsidR="003C090C" w:rsidRPr="004C6135">
        <w:t>копия свидетельств</w:t>
      </w:r>
      <w:r w:rsidR="004D060F" w:rsidRPr="004C6135">
        <w:t xml:space="preserve">а о смерти </w:t>
      </w:r>
      <w:r w:rsidR="003B3A96">
        <w:t>___________</w:t>
      </w:r>
      <w:bookmarkStart w:id="0" w:name="_GoBack"/>
      <w:bookmarkEnd w:id="0"/>
      <w:r w:rsidR="00AA1D5A" w:rsidRPr="004C6135">
        <w:t xml:space="preserve"> с копиями</w:t>
      </w:r>
      <w:r w:rsidRPr="004C6135">
        <w:t>;</w:t>
      </w:r>
    </w:p>
    <w:p w:rsidR="004B455A" w:rsidRPr="004C6135" w:rsidRDefault="004B455A" w:rsidP="00E17212">
      <w:pPr>
        <w:pStyle w:val="a"/>
        <w:ind w:left="0" w:firstLine="0"/>
      </w:pPr>
      <w:r w:rsidRPr="004C6135">
        <w:t xml:space="preserve">заверенная копия свидетельства </w:t>
      </w:r>
      <w:r w:rsidR="008A0BC4" w:rsidRPr="004C6135">
        <w:t>о праве на наследство по закону;</w:t>
      </w:r>
    </w:p>
    <w:p w:rsidR="006F2779" w:rsidRPr="004C6135" w:rsidRDefault="006C5407" w:rsidP="00E17212">
      <w:pPr>
        <w:pStyle w:val="a"/>
        <w:ind w:left="0" w:firstLine="0"/>
      </w:pPr>
      <w:r>
        <w:t>заявление</w:t>
      </w:r>
      <w:r w:rsidR="00534726" w:rsidRPr="004C6135">
        <w:t xml:space="preserve"> в ООО «Росгосстрах» от 15.04.2015г. с копиями;</w:t>
      </w:r>
    </w:p>
    <w:p w:rsidR="005044B4" w:rsidRPr="004C6135" w:rsidRDefault="00E249DF" w:rsidP="00E17212">
      <w:pPr>
        <w:pStyle w:val="a"/>
        <w:ind w:left="0" w:firstLine="0"/>
      </w:pPr>
      <w:r w:rsidRPr="004C6135">
        <w:t>ответ ООО «Росгосстрах</w:t>
      </w:r>
      <w:r w:rsidR="005044B4" w:rsidRPr="004C6135">
        <w:t>» с копиями;</w:t>
      </w:r>
    </w:p>
    <w:p w:rsidR="005044B4" w:rsidRPr="004C6135" w:rsidRDefault="005044B4" w:rsidP="00E17212">
      <w:pPr>
        <w:pStyle w:val="a"/>
        <w:ind w:left="0" w:firstLine="0"/>
      </w:pPr>
      <w:r w:rsidRPr="004C6135">
        <w:t>от</w:t>
      </w:r>
      <w:r w:rsidR="008969CB" w:rsidRPr="004C6135">
        <w:t>вет ПАО «Банк ВТБ 24» с копиями;</w:t>
      </w:r>
    </w:p>
    <w:p w:rsidR="008969CB" w:rsidRPr="004C6135" w:rsidRDefault="008969CB" w:rsidP="00E17212">
      <w:pPr>
        <w:pStyle w:val="a"/>
        <w:ind w:left="0" w:firstLine="0"/>
      </w:pPr>
      <w:r w:rsidRPr="004C6135">
        <w:t xml:space="preserve">справка из ПАО «Банк ВТБ 24» </w:t>
      </w:r>
      <w:r w:rsidR="006F2779" w:rsidRPr="004C6135">
        <w:t>о платежах</w:t>
      </w:r>
      <w:r w:rsidRPr="004C6135">
        <w:t xml:space="preserve"> за период с 01.01.2012 г. по 10.07.2015 г. с копиями;</w:t>
      </w:r>
    </w:p>
    <w:p w:rsidR="005044B4" w:rsidRPr="004C6135" w:rsidRDefault="006F2779" w:rsidP="00E17212">
      <w:pPr>
        <w:pStyle w:val="a"/>
        <w:ind w:left="0" w:firstLine="0"/>
      </w:pPr>
      <w:r w:rsidRPr="004C6135">
        <w:t>к</w:t>
      </w:r>
      <w:r w:rsidR="008969CB" w:rsidRPr="004C6135">
        <w:t xml:space="preserve">витанция об оплате </w:t>
      </w:r>
      <w:proofErr w:type="spellStart"/>
      <w:r w:rsidR="008969CB" w:rsidRPr="004C6135">
        <w:t>гос</w:t>
      </w:r>
      <w:proofErr w:type="gramStart"/>
      <w:r w:rsidR="008969CB" w:rsidRPr="004C6135">
        <w:t>.п</w:t>
      </w:r>
      <w:proofErr w:type="gramEnd"/>
      <w:r w:rsidR="008969CB" w:rsidRPr="004C6135">
        <w:t>ошлины</w:t>
      </w:r>
      <w:proofErr w:type="spellEnd"/>
      <w:r w:rsidR="008969CB" w:rsidRPr="004C6135">
        <w:t xml:space="preserve"> с копиями.</w:t>
      </w:r>
    </w:p>
    <w:sectPr w:rsidR="005044B4" w:rsidRPr="004C6135" w:rsidSect="00B77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F6C4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86A0F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0AB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78C0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CF02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A4E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70E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3E8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B8E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7A7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34248"/>
    <w:multiLevelType w:val="hybridMultilevel"/>
    <w:tmpl w:val="2932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F292B"/>
    <w:multiLevelType w:val="hybridMultilevel"/>
    <w:tmpl w:val="6338D498"/>
    <w:lvl w:ilvl="0" w:tplc="7F288F6E">
      <w:start w:val="1"/>
      <w:numFmt w:val="decimal"/>
      <w:lvlText w:val="%1."/>
      <w:lvlJc w:val="left"/>
      <w:pPr>
        <w:ind w:left="11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D725A56"/>
    <w:multiLevelType w:val="hybridMultilevel"/>
    <w:tmpl w:val="7DCA3C90"/>
    <w:lvl w:ilvl="0" w:tplc="85300358">
      <w:start w:val="1"/>
      <w:numFmt w:val="decimal"/>
      <w:pStyle w:val="a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E93F3D"/>
    <w:multiLevelType w:val="hybridMultilevel"/>
    <w:tmpl w:val="9A588B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FD6F25"/>
    <w:multiLevelType w:val="hybridMultilevel"/>
    <w:tmpl w:val="5E3233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501786C"/>
    <w:multiLevelType w:val="hybridMultilevel"/>
    <w:tmpl w:val="C1A67A2E"/>
    <w:lvl w:ilvl="0" w:tplc="8DEC1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623"/>
    <w:rsid w:val="000047DA"/>
    <w:rsid w:val="00004C51"/>
    <w:rsid w:val="00010ECA"/>
    <w:rsid w:val="000175C7"/>
    <w:rsid w:val="00025886"/>
    <w:rsid w:val="00031B23"/>
    <w:rsid w:val="000329C5"/>
    <w:rsid w:val="00036D6D"/>
    <w:rsid w:val="000534BC"/>
    <w:rsid w:val="00056644"/>
    <w:rsid w:val="00057A8A"/>
    <w:rsid w:val="00060CFB"/>
    <w:rsid w:val="00073D1F"/>
    <w:rsid w:val="0007662F"/>
    <w:rsid w:val="000917B5"/>
    <w:rsid w:val="00095FE3"/>
    <w:rsid w:val="000A596B"/>
    <w:rsid w:val="000B2FFF"/>
    <w:rsid w:val="000D29C6"/>
    <w:rsid w:val="000E40D1"/>
    <w:rsid w:val="000F11C4"/>
    <w:rsid w:val="000F1992"/>
    <w:rsid w:val="000F473B"/>
    <w:rsid w:val="000F548A"/>
    <w:rsid w:val="00100B61"/>
    <w:rsid w:val="001014A9"/>
    <w:rsid w:val="001100B8"/>
    <w:rsid w:val="00112B08"/>
    <w:rsid w:val="00115302"/>
    <w:rsid w:val="00143B98"/>
    <w:rsid w:val="0014544E"/>
    <w:rsid w:val="001479E9"/>
    <w:rsid w:val="00154A44"/>
    <w:rsid w:val="00167B89"/>
    <w:rsid w:val="00167CC6"/>
    <w:rsid w:val="00196254"/>
    <w:rsid w:val="001A1C4A"/>
    <w:rsid w:val="001A66D3"/>
    <w:rsid w:val="001B1878"/>
    <w:rsid w:val="001C1862"/>
    <w:rsid w:val="001C4AA5"/>
    <w:rsid w:val="001E6A51"/>
    <w:rsid w:val="001E6EA6"/>
    <w:rsid w:val="001F1202"/>
    <w:rsid w:val="00212127"/>
    <w:rsid w:val="00213F15"/>
    <w:rsid w:val="00214193"/>
    <w:rsid w:val="00216B10"/>
    <w:rsid w:val="0022009B"/>
    <w:rsid w:val="002259B7"/>
    <w:rsid w:val="00231370"/>
    <w:rsid w:val="00232E7E"/>
    <w:rsid w:val="00245918"/>
    <w:rsid w:val="00245DCC"/>
    <w:rsid w:val="00247B19"/>
    <w:rsid w:val="002572E5"/>
    <w:rsid w:val="002608E7"/>
    <w:rsid w:val="00263CB1"/>
    <w:rsid w:val="00263ED6"/>
    <w:rsid w:val="00267FB8"/>
    <w:rsid w:val="00275782"/>
    <w:rsid w:val="00286E56"/>
    <w:rsid w:val="00292F85"/>
    <w:rsid w:val="002A1DFA"/>
    <w:rsid w:val="002A741C"/>
    <w:rsid w:val="002B4CFD"/>
    <w:rsid w:val="002D4E00"/>
    <w:rsid w:val="002E34F3"/>
    <w:rsid w:val="002F5EF7"/>
    <w:rsid w:val="00304D31"/>
    <w:rsid w:val="00311802"/>
    <w:rsid w:val="00314370"/>
    <w:rsid w:val="003160C1"/>
    <w:rsid w:val="0033061E"/>
    <w:rsid w:val="0034068D"/>
    <w:rsid w:val="0034220E"/>
    <w:rsid w:val="00343526"/>
    <w:rsid w:val="00380C3C"/>
    <w:rsid w:val="0038574B"/>
    <w:rsid w:val="003868F3"/>
    <w:rsid w:val="00394B4E"/>
    <w:rsid w:val="00395D14"/>
    <w:rsid w:val="0039722C"/>
    <w:rsid w:val="003B3A96"/>
    <w:rsid w:val="003B7253"/>
    <w:rsid w:val="003C090C"/>
    <w:rsid w:val="003C2425"/>
    <w:rsid w:val="003D618B"/>
    <w:rsid w:val="003F225A"/>
    <w:rsid w:val="003F4DE3"/>
    <w:rsid w:val="003F5F89"/>
    <w:rsid w:val="00400F25"/>
    <w:rsid w:val="00401E57"/>
    <w:rsid w:val="004036EC"/>
    <w:rsid w:val="00416EF6"/>
    <w:rsid w:val="004176C0"/>
    <w:rsid w:val="00422E03"/>
    <w:rsid w:val="00423B00"/>
    <w:rsid w:val="00425DBA"/>
    <w:rsid w:val="0043627A"/>
    <w:rsid w:val="00442BB1"/>
    <w:rsid w:val="00454E14"/>
    <w:rsid w:val="004610D4"/>
    <w:rsid w:val="00462A29"/>
    <w:rsid w:val="00477D73"/>
    <w:rsid w:val="00480F1F"/>
    <w:rsid w:val="00490B8F"/>
    <w:rsid w:val="004B0E4C"/>
    <w:rsid w:val="004B32A6"/>
    <w:rsid w:val="004B455A"/>
    <w:rsid w:val="004B56C3"/>
    <w:rsid w:val="004C17D5"/>
    <w:rsid w:val="004C6135"/>
    <w:rsid w:val="004D060F"/>
    <w:rsid w:val="004F78B3"/>
    <w:rsid w:val="005044B4"/>
    <w:rsid w:val="005179D7"/>
    <w:rsid w:val="00523841"/>
    <w:rsid w:val="00523E17"/>
    <w:rsid w:val="0053016C"/>
    <w:rsid w:val="0053345D"/>
    <w:rsid w:val="00534726"/>
    <w:rsid w:val="00535732"/>
    <w:rsid w:val="005437FC"/>
    <w:rsid w:val="00544754"/>
    <w:rsid w:val="005728C1"/>
    <w:rsid w:val="00587F2D"/>
    <w:rsid w:val="005C36AD"/>
    <w:rsid w:val="005C56F7"/>
    <w:rsid w:val="005C7F93"/>
    <w:rsid w:val="005D68FD"/>
    <w:rsid w:val="005E21C3"/>
    <w:rsid w:val="005E526E"/>
    <w:rsid w:val="005E62B7"/>
    <w:rsid w:val="006263AF"/>
    <w:rsid w:val="00627A4C"/>
    <w:rsid w:val="006307A5"/>
    <w:rsid w:val="006366C1"/>
    <w:rsid w:val="00640755"/>
    <w:rsid w:val="006476C7"/>
    <w:rsid w:val="006516E2"/>
    <w:rsid w:val="00654E11"/>
    <w:rsid w:val="00666623"/>
    <w:rsid w:val="00682115"/>
    <w:rsid w:val="00690253"/>
    <w:rsid w:val="0069299A"/>
    <w:rsid w:val="006A5DFE"/>
    <w:rsid w:val="006A7045"/>
    <w:rsid w:val="006B1A84"/>
    <w:rsid w:val="006B79E9"/>
    <w:rsid w:val="006C31F1"/>
    <w:rsid w:val="006C5407"/>
    <w:rsid w:val="006E229D"/>
    <w:rsid w:val="006E2821"/>
    <w:rsid w:val="006E3309"/>
    <w:rsid w:val="006F2779"/>
    <w:rsid w:val="0071051D"/>
    <w:rsid w:val="0071151A"/>
    <w:rsid w:val="007119B7"/>
    <w:rsid w:val="00711DBF"/>
    <w:rsid w:val="007157DA"/>
    <w:rsid w:val="00730BEE"/>
    <w:rsid w:val="00761B9A"/>
    <w:rsid w:val="00772D5E"/>
    <w:rsid w:val="00773BEE"/>
    <w:rsid w:val="00785FE7"/>
    <w:rsid w:val="00787A6D"/>
    <w:rsid w:val="0079360E"/>
    <w:rsid w:val="00794C2F"/>
    <w:rsid w:val="007B2F5D"/>
    <w:rsid w:val="007B3BC9"/>
    <w:rsid w:val="007C09C8"/>
    <w:rsid w:val="007C1CA4"/>
    <w:rsid w:val="007C314A"/>
    <w:rsid w:val="007C44E2"/>
    <w:rsid w:val="007C4FD5"/>
    <w:rsid w:val="007D1440"/>
    <w:rsid w:val="007D373A"/>
    <w:rsid w:val="007E21DF"/>
    <w:rsid w:val="007E62E0"/>
    <w:rsid w:val="007F0784"/>
    <w:rsid w:val="007F54F9"/>
    <w:rsid w:val="008220C8"/>
    <w:rsid w:val="0084379C"/>
    <w:rsid w:val="00844664"/>
    <w:rsid w:val="00860933"/>
    <w:rsid w:val="008667B2"/>
    <w:rsid w:val="008969CB"/>
    <w:rsid w:val="008A0A34"/>
    <w:rsid w:val="008A0BC4"/>
    <w:rsid w:val="008C04F4"/>
    <w:rsid w:val="008E646D"/>
    <w:rsid w:val="008F2CEA"/>
    <w:rsid w:val="008F354A"/>
    <w:rsid w:val="008F6599"/>
    <w:rsid w:val="00916EA2"/>
    <w:rsid w:val="00920604"/>
    <w:rsid w:val="00925BC7"/>
    <w:rsid w:val="0093070B"/>
    <w:rsid w:val="009313C8"/>
    <w:rsid w:val="00935FE8"/>
    <w:rsid w:val="009548A3"/>
    <w:rsid w:val="00975B78"/>
    <w:rsid w:val="00976A7E"/>
    <w:rsid w:val="00997ED4"/>
    <w:rsid w:val="009A1241"/>
    <w:rsid w:val="009A2180"/>
    <w:rsid w:val="009B1546"/>
    <w:rsid w:val="009B34E1"/>
    <w:rsid w:val="009C7D55"/>
    <w:rsid w:val="009D5C15"/>
    <w:rsid w:val="009E58B2"/>
    <w:rsid w:val="009E73A3"/>
    <w:rsid w:val="009F3E13"/>
    <w:rsid w:val="00A033FB"/>
    <w:rsid w:val="00A16F95"/>
    <w:rsid w:val="00A30A75"/>
    <w:rsid w:val="00A30FBF"/>
    <w:rsid w:val="00A40FE1"/>
    <w:rsid w:val="00A43033"/>
    <w:rsid w:val="00A56A25"/>
    <w:rsid w:val="00A60EDF"/>
    <w:rsid w:val="00A71A3C"/>
    <w:rsid w:val="00A77068"/>
    <w:rsid w:val="00AA1D5A"/>
    <w:rsid w:val="00AA314A"/>
    <w:rsid w:val="00AB313C"/>
    <w:rsid w:val="00AC4CC5"/>
    <w:rsid w:val="00AC764A"/>
    <w:rsid w:val="00AE1472"/>
    <w:rsid w:val="00AF2FD3"/>
    <w:rsid w:val="00AF5CF7"/>
    <w:rsid w:val="00B026DF"/>
    <w:rsid w:val="00B1003A"/>
    <w:rsid w:val="00B16B39"/>
    <w:rsid w:val="00B25144"/>
    <w:rsid w:val="00B31629"/>
    <w:rsid w:val="00B61C31"/>
    <w:rsid w:val="00B633D7"/>
    <w:rsid w:val="00B669BB"/>
    <w:rsid w:val="00B70A3A"/>
    <w:rsid w:val="00B7219B"/>
    <w:rsid w:val="00B77A11"/>
    <w:rsid w:val="00B80493"/>
    <w:rsid w:val="00B8633B"/>
    <w:rsid w:val="00B87479"/>
    <w:rsid w:val="00B91646"/>
    <w:rsid w:val="00B96AEC"/>
    <w:rsid w:val="00BA0EBD"/>
    <w:rsid w:val="00BC76AF"/>
    <w:rsid w:val="00BD4689"/>
    <w:rsid w:val="00BD7B6B"/>
    <w:rsid w:val="00BE5F8D"/>
    <w:rsid w:val="00C05CA2"/>
    <w:rsid w:val="00C061F5"/>
    <w:rsid w:val="00C103D0"/>
    <w:rsid w:val="00C17548"/>
    <w:rsid w:val="00C21BED"/>
    <w:rsid w:val="00C337EB"/>
    <w:rsid w:val="00C3568D"/>
    <w:rsid w:val="00C61F28"/>
    <w:rsid w:val="00C62718"/>
    <w:rsid w:val="00C65549"/>
    <w:rsid w:val="00C671CA"/>
    <w:rsid w:val="00C70C40"/>
    <w:rsid w:val="00C77642"/>
    <w:rsid w:val="00C8079B"/>
    <w:rsid w:val="00C81179"/>
    <w:rsid w:val="00C83C02"/>
    <w:rsid w:val="00C96C0E"/>
    <w:rsid w:val="00CD2113"/>
    <w:rsid w:val="00CD2D13"/>
    <w:rsid w:val="00CD5F21"/>
    <w:rsid w:val="00CD6D26"/>
    <w:rsid w:val="00CF762F"/>
    <w:rsid w:val="00D21709"/>
    <w:rsid w:val="00D27F45"/>
    <w:rsid w:val="00D44D01"/>
    <w:rsid w:val="00D46848"/>
    <w:rsid w:val="00D505B7"/>
    <w:rsid w:val="00D56309"/>
    <w:rsid w:val="00D57AB9"/>
    <w:rsid w:val="00D61952"/>
    <w:rsid w:val="00D73902"/>
    <w:rsid w:val="00D74A38"/>
    <w:rsid w:val="00D8011A"/>
    <w:rsid w:val="00D87586"/>
    <w:rsid w:val="00D87B72"/>
    <w:rsid w:val="00D90DD7"/>
    <w:rsid w:val="00D976D8"/>
    <w:rsid w:val="00D97C28"/>
    <w:rsid w:val="00DA2791"/>
    <w:rsid w:val="00DA3EE4"/>
    <w:rsid w:val="00DB1C7F"/>
    <w:rsid w:val="00DC0D5E"/>
    <w:rsid w:val="00DD569D"/>
    <w:rsid w:val="00DE0B7C"/>
    <w:rsid w:val="00DE195C"/>
    <w:rsid w:val="00E17212"/>
    <w:rsid w:val="00E249DF"/>
    <w:rsid w:val="00E5546D"/>
    <w:rsid w:val="00E63B15"/>
    <w:rsid w:val="00E70C0F"/>
    <w:rsid w:val="00E73C98"/>
    <w:rsid w:val="00EA1D23"/>
    <w:rsid w:val="00EB5D12"/>
    <w:rsid w:val="00EC02AC"/>
    <w:rsid w:val="00ED6785"/>
    <w:rsid w:val="00F03637"/>
    <w:rsid w:val="00F135B4"/>
    <w:rsid w:val="00F25171"/>
    <w:rsid w:val="00F27A4F"/>
    <w:rsid w:val="00F27DDE"/>
    <w:rsid w:val="00F34555"/>
    <w:rsid w:val="00F3739C"/>
    <w:rsid w:val="00F5378B"/>
    <w:rsid w:val="00F5393B"/>
    <w:rsid w:val="00F63AED"/>
    <w:rsid w:val="00F8066A"/>
    <w:rsid w:val="00F93F88"/>
    <w:rsid w:val="00F96BB5"/>
    <w:rsid w:val="00FA7ED2"/>
    <w:rsid w:val="00FB0105"/>
    <w:rsid w:val="00FB1597"/>
    <w:rsid w:val="00FB1B06"/>
    <w:rsid w:val="00FC161C"/>
    <w:rsid w:val="00FD770D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6623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й"/>
    <w:basedOn w:val="a4"/>
    <w:link w:val="a5"/>
    <w:autoRedefine/>
    <w:uiPriority w:val="99"/>
    <w:rsid w:val="006F2779"/>
    <w:pPr>
      <w:numPr>
        <w:numId w:val="16"/>
      </w:numPr>
      <w:spacing w:line="36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мой Знак"/>
    <w:basedOn w:val="a1"/>
    <w:link w:val="a"/>
    <w:uiPriority w:val="99"/>
    <w:locked/>
    <w:rsid w:val="006F2779"/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 Spacing"/>
    <w:uiPriority w:val="99"/>
    <w:qFormat/>
    <w:rsid w:val="00997ED4"/>
    <w:rPr>
      <w:lang w:eastAsia="en-US"/>
    </w:rPr>
  </w:style>
  <w:style w:type="paragraph" w:customStyle="1" w:styleId="ConsPlusNormal">
    <w:name w:val="ConsPlusNormal"/>
    <w:uiPriority w:val="99"/>
    <w:rsid w:val="007C4FD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4D06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060F"/>
    <w:rPr>
      <w:rFonts w:ascii="Tahoma" w:eastAsia="Times New Roman" w:hAnsi="Tahoma" w:cs="Tahoma"/>
      <w:sz w:val="16"/>
      <w:szCs w:val="16"/>
    </w:rPr>
  </w:style>
  <w:style w:type="paragraph" w:customStyle="1" w:styleId="u">
    <w:name w:val="u"/>
    <w:basedOn w:val="a0"/>
    <w:rsid w:val="009A1241"/>
    <w:pPr>
      <w:spacing w:before="100" w:beforeAutospacing="1" w:after="100" w:afterAutospacing="1"/>
    </w:pPr>
  </w:style>
  <w:style w:type="character" w:styleId="a8">
    <w:name w:val="Hyperlink"/>
    <w:basedOn w:val="a1"/>
    <w:uiPriority w:val="99"/>
    <w:semiHidden/>
    <w:unhideWhenUsed/>
    <w:rsid w:val="009A1241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115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6623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й"/>
    <w:basedOn w:val="a4"/>
    <w:link w:val="a5"/>
    <w:autoRedefine/>
    <w:uiPriority w:val="99"/>
    <w:rsid w:val="000F473B"/>
    <w:pPr>
      <w:ind w:left="72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мой Знак"/>
    <w:basedOn w:val="a1"/>
    <w:link w:val="a"/>
    <w:uiPriority w:val="99"/>
    <w:locked/>
    <w:rsid w:val="000F473B"/>
    <w:rPr>
      <w:rFonts w:cs="Times New Roman"/>
      <w:color w:val="000000"/>
      <w:sz w:val="24"/>
      <w:szCs w:val="24"/>
      <w:lang w:val="ru-RU" w:eastAsia="en-US" w:bidi="ar-SA"/>
    </w:rPr>
  </w:style>
  <w:style w:type="paragraph" w:styleId="a4">
    <w:name w:val="No Spacing"/>
    <w:uiPriority w:val="99"/>
    <w:qFormat/>
    <w:rsid w:val="00997ED4"/>
    <w:rPr>
      <w:lang w:eastAsia="en-US"/>
    </w:rPr>
  </w:style>
  <w:style w:type="paragraph" w:customStyle="1" w:styleId="ConsPlusNormal">
    <w:name w:val="ConsPlusNormal"/>
    <w:uiPriority w:val="99"/>
    <w:rsid w:val="007C4FD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4D06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060F"/>
    <w:rPr>
      <w:rFonts w:ascii="Tahoma" w:eastAsia="Times New Roman" w:hAnsi="Tahoma" w:cs="Tahoma"/>
      <w:sz w:val="16"/>
      <w:szCs w:val="16"/>
    </w:rPr>
  </w:style>
  <w:style w:type="paragraph" w:customStyle="1" w:styleId="u">
    <w:name w:val="u"/>
    <w:basedOn w:val="a0"/>
    <w:rsid w:val="009A1241"/>
    <w:pPr>
      <w:spacing w:before="100" w:beforeAutospacing="1" w:after="100" w:afterAutospacing="1"/>
    </w:pPr>
  </w:style>
  <w:style w:type="character" w:styleId="a8">
    <w:name w:val="Hyperlink"/>
    <w:basedOn w:val="a1"/>
    <w:uiPriority w:val="99"/>
    <w:semiHidden/>
    <w:unhideWhenUsed/>
    <w:rsid w:val="009A1241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11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885B-AFA5-4FDC-A609-0C45312F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0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CtUrE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luk Evgenij</dc:creator>
  <cp:keywords/>
  <dc:description/>
  <cp:lastModifiedBy>Person59</cp:lastModifiedBy>
  <cp:revision>20</cp:revision>
  <cp:lastPrinted>2015-06-10T08:37:00Z</cp:lastPrinted>
  <dcterms:created xsi:type="dcterms:W3CDTF">2015-06-05T05:56:00Z</dcterms:created>
  <dcterms:modified xsi:type="dcterms:W3CDTF">2020-03-05T08:33:00Z</dcterms:modified>
</cp:coreProperties>
</file>